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5"/>
        <w:gridCol w:w="7788"/>
      </w:tblGrid>
      <w:tr w:rsidR="00034E67" w:rsidRPr="00844C2D" w:rsidTr="00AF101E">
        <w:trPr>
          <w:trHeight w:val="279"/>
        </w:trPr>
        <w:tc>
          <w:tcPr>
            <w:tcW w:w="9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78710E" w:rsidRDefault="00034E67" w:rsidP="001140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06" w:lineRule="exact"/>
              <w:ind w:firstLineChars="400" w:firstLine="1124"/>
              <w:rPr>
                <w:rFonts w:asciiTheme="minorEastAsia" w:eastAsiaTheme="minorEastAsia" w:hAnsiTheme="minorEastAsia" w:cs="Times New Roman"/>
                <w:spacing w:val="20"/>
                <w:sz w:val="24"/>
                <w:szCs w:val="24"/>
              </w:rPr>
            </w:pPr>
            <w:r w:rsidRPr="00844C2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東北大学附属図書館</w:t>
            </w:r>
            <w:r w:rsidR="00114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医学分館　</w:t>
            </w:r>
            <w:r w:rsidRPr="00844C2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学内ワークスタディ応募用紙</w:t>
            </w:r>
          </w:p>
        </w:tc>
      </w:tr>
      <w:tr w:rsidR="00034E67" w:rsidRPr="00844C2D" w:rsidTr="00D713D2">
        <w:trPr>
          <w:trHeight w:val="70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0BB" w:rsidRDefault="001140BB" w:rsidP="00CE0D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</w:pPr>
            <w:r w:rsidRPr="001140BB">
              <w:rPr>
                <w:rFonts w:ascii="ＭＳ 明朝" w:hAnsi="ＭＳ 明朝" w:cs="ＭＳ Ｐゴシック" w:hint="eastAsia"/>
                <w:sz w:val="20"/>
                <w:szCs w:val="20"/>
              </w:rPr>
              <w:t>（</w:t>
            </w:r>
            <w:r w:rsidRPr="00056289">
              <w:rPr>
                <w:rFonts w:ascii="ＭＳ 明朝" w:hAnsi="ＭＳ 明朝" w:cs="ＭＳ Ｐゴシック" w:hint="eastAsia"/>
                <w:sz w:val="20"/>
                <w:szCs w:val="20"/>
              </w:rPr>
              <w:t>フリガナ）</w:t>
            </w:r>
          </w:p>
          <w:p w:rsidR="00034E67" w:rsidRPr="00056289" w:rsidRDefault="00034E67" w:rsidP="001140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Default="00CE0D71" w:rsidP="001140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（　　　　　</w:t>
            </w:r>
            <w:r w:rsidR="001140BB"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Times New Roman" w:hint="eastAsia"/>
                <w:spacing w:val="20"/>
              </w:rPr>
              <w:t xml:space="preserve">　　　）</w:t>
            </w:r>
          </w:p>
          <w:p w:rsidR="00D713D2" w:rsidRPr="00844C2D" w:rsidRDefault="00D713D2" w:rsidP="001140B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 w:hint="eastAsia"/>
                <w:spacing w:val="20"/>
              </w:rPr>
            </w:pPr>
          </w:p>
        </w:tc>
      </w:tr>
      <w:tr w:rsidR="00034E67" w:rsidRPr="00844C2D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0E" w:rsidRPr="00056289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在籍学部・</w:t>
            </w:r>
            <w:r w:rsidR="00996904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学科・学年</w:t>
            </w:r>
            <w:r w:rsidR="008A7B2A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等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B2A" w:rsidRDefault="00457936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48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部</w:t>
            </w:r>
            <w:r w:rsidR="008A7B2A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（研究科）</w:t>
            </w:r>
          </w:p>
          <w:p w:rsidR="00457936" w:rsidRDefault="0078710E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60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 w:rsidRPr="0078710E">
              <w:rPr>
                <w:rFonts w:ascii="ＭＳ 明朝" w:hAnsi="ＭＳ 明朝" w:cs="ＭＳ Ｐゴシック" w:hint="eastAsia"/>
                <w:sz w:val="22"/>
                <w:szCs w:val="22"/>
                <w:u w:val="dash" w:color="000000"/>
              </w:rPr>
              <w:t xml:space="preserve">　　　　　　</w:t>
            </w:r>
            <w:r w:rsidRPr="0078710E">
              <w:rPr>
                <w:rFonts w:ascii="ＭＳ 明朝" w:hAnsi="ＭＳ 明朝" w:cs="ＭＳ Ｐゴシック" w:hint="eastAsia"/>
                <w:sz w:val="22"/>
                <w:szCs w:val="22"/>
              </w:rPr>
              <w:t>学科</w:t>
            </w:r>
            <w:r w:rsidR="008A7B2A">
              <w:rPr>
                <w:rFonts w:ascii="ＭＳ 明朝" w:hAnsi="ＭＳ 明朝" w:cs="ＭＳ Ｐゴシック" w:hint="eastAsia"/>
                <w:sz w:val="22"/>
                <w:szCs w:val="22"/>
              </w:rPr>
              <w:t xml:space="preserve">（専攻）　　　　　　　</w:t>
            </w:r>
            <w:r w:rsidR="004C277C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 xml:space="preserve">　　</w:t>
            </w:r>
            <w:r w:rsidR="00457936" w:rsidRPr="00457936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  <w:u w:val="dash"/>
              </w:rPr>
              <w:t xml:space="preserve">　　　　　</w:t>
            </w:r>
            <w:r w:rsidR="00457936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年</w:t>
            </w:r>
          </w:p>
          <w:p w:rsidR="00457936" w:rsidRDefault="00CE0D71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300" w:firstLine="3432"/>
              <w:jc w:val="left"/>
              <w:rPr>
                <w:rFonts w:asciiTheme="minorEastAsia" w:eastAsiaTheme="minorEastAsia" w:hAnsiTheme="minorEastAsia" w:cs="ＭＳ Ｐゴシック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大学院</w:t>
            </w:r>
            <w:r w:rsidR="004C277C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修士・博士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</w:rPr>
              <w:t xml:space="preserve">　</w:t>
            </w:r>
            <w:r w:rsidR="004C277C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="00034E67" w:rsidRPr="00844C2D"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年</w:t>
            </w:r>
          </w:p>
          <w:p w:rsidR="00034E67" w:rsidRPr="00844C2D" w:rsidRDefault="002C609F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64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pacing w:val="2"/>
                <w:sz w:val="22"/>
                <w:szCs w:val="22"/>
              </w:rPr>
              <w:t>学籍番号</w:t>
            </w:r>
            <w:r w:rsidRPr="002C609F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</w:t>
            </w:r>
            <w:r w:rsidR="00457936">
              <w:rPr>
                <w:rFonts w:ascii="ＭＳ 明朝" w:hAnsi="ＭＳ 明朝" w:cs="ＭＳ Ｐゴシック" w:hint="eastAsia"/>
                <w:spacing w:val="-6"/>
                <w:sz w:val="22"/>
                <w:szCs w:val="22"/>
                <w:u w:val="dash" w:color="000000"/>
              </w:rPr>
              <w:t xml:space="preserve">　　　　　</w:t>
            </w:r>
          </w:p>
        </w:tc>
      </w:tr>
      <w:tr w:rsidR="00034E67" w:rsidRPr="00D713D2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  <w:p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/>
                <w:spacing w:val="10"/>
                <w:sz w:val="20"/>
                <w:szCs w:val="20"/>
              </w:rPr>
              <w:t xml:space="preserve"> </w:t>
            </w: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連絡先</w:t>
            </w:r>
          </w:p>
          <w:p w:rsidR="00034E67" w:rsidRPr="00056289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BE6807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40"/>
              <w:jc w:val="left"/>
              <w:rPr>
                <w:rFonts w:asciiTheme="minorEastAsia" w:eastAsiaTheme="minorEastAsia" w:hAnsiTheme="minorEastAsia" w:cs="Times New Roman"/>
                <w:spacing w:val="20"/>
                <w:lang w:val="de-DE"/>
              </w:rPr>
            </w:pPr>
            <w:r w:rsidRPr="00BE6807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  <w:lang w:val="de-DE"/>
              </w:rPr>
              <w:t xml:space="preserve"> 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住所</w:t>
            </w:r>
            <w:r w:rsidRPr="00BE6807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de-DE"/>
              </w:rPr>
              <w:t>：</w:t>
            </w:r>
          </w:p>
          <w:p w:rsidR="00034E67" w:rsidRPr="00BE6807" w:rsidRDefault="00034E67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40"/>
              <w:jc w:val="left"/>
              <w:rPr>
                <w:rFonts w:asciiTheme="minorEastAsia" w:eastAsiaTheme="minorEastAsia" w:hAnsiTheme="minorEastAsia" w:cs="Times New Roman"/>
                <w:spacing w:val="20"/>
                <w:lang w:val="de-DE"/>
              </w:rPr>
            </w:pPr>
            <w:r w:rsidRPr="00BE6807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  <w:lang w:val="de-DE"/>
              </w:rPr>
              <w:t xml:space="preserve"> </w:t>
            </w:r>
            <w:r w:rsidRPr="00844C2D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電話</w:t>
            </w:r>
            <w:r w:rsidRPr="00BE6807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de-DE"/>
              </w:rPr>
              <w:t>：</w:t>
            </w:r>
          </w:p>
          <w:p w:rsidR="00034E67" w:rsidRPr="00BE6807" w:rsidRDefault="00034E67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lang w:val="de-DE"/>
              </w:rPr>
            </w:pPr>
            <w:r w:rsidRPr="00BE6807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  <w:lang w:val="de-DE"/>
              </w:rPr>
              <w:t xml:space="preserve"> </w:t>
            </w:r>
            <w:r w:rsidR="00996904" w:rsidRPr="00BE6807">
              <w:rPr>
                <w:rFonts w:asciiTheme="minorEastAsia" w:eastAsiaTheme="minorEastAsia" w:hAnsiTheme="minorEastAsia" w:cs="ＭＳ Ｐゴシック"/>
                <w:spacing w:val="10"/>
                <w:sz w:val="22"/>
                <w:szCs w:val="22"/>
                <w:lang w:val="de-DE"/>
              </w:rPr>
              <w:t xml:space="preserve"> </w:t>
            </w:r>
            <w:r w:rsidR="00A96E73" w:rsidRPr="00BE6807">
              <w:rPr>
                <w:rFonts w:asciiTheme="minorEastAsia" w:eastAsiaTheme="minorEastAsia" w:hAnsiTheme="minorEastAsia" w:cs="ＭＳ Ｐゴシック"/>
                <w:sz w:val="22"/>
                <w:szCs w:val="22"/>
                <w:lang w:val="de-DE"/>
              </w:rPr>
              <w:t>e-mail</w:t>
            </w:r>
            <w:r w:rsidRPr="00BE6807">
              <w:rPr>
                <w:rFonts w:asciiTheme="minorEastAsia" w:eastAsiaTheme="minorEastAsia" w:hAnsiTheme="minorEastAsia" w:cs="ＭＳ Ｐゴシック" w:hint="eastAsia"/>
                <w:sz w:val="22"/>
                <w:szCs w:val="22"/>
                <w:lang w:val="de-DE"/>
              </w:rPr>
              <w:t>：</w:t>
            </w:r>
          </w:p>
        </w:tc>
      </w:tr>
      <w:tr w:rsidR="00034E67" w:rsidRPr="00844C2D" w:rsidTr="007C0EF3">
        <w:trPr>
          <w:trHeight w:val="1602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E73" w:rsidRPr="00BE6807" w:rsidRDefault="00A96E73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  <w:lang w:val="de-DE"/>
              </w:rPr>
            </w:pPr>
          </w:p>
          <w:p w:rsidR="00034E67" w:rsidRPr="00056289" w:rsidRDefault="00034E67" w:rsidP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120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志望動機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844C2D" w:rsidRDefault="00034E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A96E73" w:rsidRDefault="00A96E7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Default="008A7B2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Default="008A7B2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7C0EF3" w:rsidRPr="00844C2D" w:rsidRDefault="007C0EF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034E67" w:rsidRPr="00844C2D" w:rsidTr="00D713D2">
        <w:trPr>
          <w:trHeight w:val="162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056289" w:rsidRDefault="00BE680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これまでの</w:t>
            </w:r>
            <w:r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アルバイト経験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67" w:rsidRPr="00844C2D" w:rsidRDefault="00034E6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034E67" w:rsidRDefault="00034E67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Default="008A7B2A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Default="008A7B2A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  <w:p w:rsidR="008A7B2A" w:rsidRPr="00AF101E" w:rsidRDefault="008A7B2A" w:rsidP="000562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034E67" w:rsidRPr="00844C2D" w:rsidTr="00BE6807">
        <w:trPr>
          <w:trHeight w:val="568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67" w:rsidRPr="00056289" w:rsidRDefault="00034E67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ＭＳ Ｐゴシック"/>
                <w:sz w:val="20"/>
                <w:szCs w:val="20"/>
              </w:rPr>
              <w:t xml:space="preserve"> </w:t>
            </w:r>
            <w:r w:rsidR="00FF373A" w:rsidRPr="00056289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勤務可能な期間・時間帯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67" w:rsidRPr="008A7B2A" w:rsidRDefault="00F40411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 xml:space="preserve">　</w:t>
            </w:r>
            <w:r w:rsidR="00996904"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 xml:space="preserve"> </w:t>
            </w:r>
            <w:r w:rsidR="00A96E73"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勤務可能な期間：</w:t>
            </w:r>
            <w:r w:rsidR="00BE6807"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令和</w:t>
            </w:r>
            <w:r w:rsidR="00BE6807"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3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年　月　日から　月　日</w:t>
            </w:r>
          </w:p>
          <w:p w:rsidR="00BE6807" w:rsidRPr="008A7B2A" w:rsidRDefault="00A96E73" w:rsidP="00BE680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0" w:hangingChars="200" w:hanging="560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 xml:space="preserve">　</w:t>
            </w:r>
            <w:r w:rsidR="00996904"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 xml:space="preserve"> 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勤務可能な時間帯</w:t>
            </w:r>
            <w:r w:rsidR="00BE6807"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に丸をしてください。</w:t>
            </w:r>
          </w:p>
          <w:p w:rsidR="00BE6807" w:rsidRPr="008A7B2A" w:rsidRDefault="00BE6807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00" w:left="500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AM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は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10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時～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13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時、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PM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は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14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～</w:t>
            </w:r>
            <w:r w:rsidRPr="008A7B2A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17</w:t>
            </w:r>
            <w:r w:rsidRPr="008A7B2A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時を表します。</w:t>
            </w:r>
          </w:p>
          <w:p w:rsidR="00A96E73" w:rsidRPr="007C0EF3" w:rsidRDefault="00BE6807" w:rsidP="004C27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200" w:firstLine="480"/>
              <w:jc w:val="left"/>
              <w:rPr>
                <w:rFonts w:asciiTheme="minorEastAsia" w:eastAsiaTheme="minorEastAsia" w:hAnsiTheme="minorEastAsia" w:cs="Times New Roman"/>
                <w:spacing w:val="20"/>
                <w:sz w:val="16"/>
                <w:szCs w:val="16"/>
              </w:rPr>
            </w:pPr>
            <w:r w:rsidRPr="007C0EF3">
              <w:rPr>
                <w:rFonts w:asciiTheme="minorEastAsia" w:eastAsiaTheme="minorEastAsia" w:hAnsiTheme="minorEastAsia" w:cs="Times New Roman"/>
                <w:spacing w:val="20"/>
                <w:sz w:val="16"/>
                <w:szCs w:val="16"/>
              </w:rPr>
              <w:t>(</w:t>
            </w:r>
            <w:r w:rsidRP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採用</w:t>
            </w:r>
            <w:r w:rsidR="008A7B2A" w:rsidRP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決定</w:t>
            </w:r>
            <w:r w:rsidRP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後、再度日程調整</w:t>
            </w:r>
            <w:r w:rsidR="004C277C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し</w:t>
            </w:r>
            <w:r w:rsidRP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ます</w:t>
            </w:r>
            <w:r w:rsidR="007C0EF3">
              <w:rPr>
                <w:rFonts w:asciiTheme="minorEastAsia" w:eastAsiaTheme="minorEastAsia" w:hAnsiTheme="minorEastAsia" w:cs="Times New Roman" w:hint="eastAsia"/>
                <w:spacing w:val="20"/>
                <w:sz w:val="16"/>
                <w:szCs w:val="16"/>
              </w:rPr>
              <w:t>。</w:t>
            </w:r>
            <w:r w:rsidRPr="007C0EF3">
              <w:rPr>
                <w:rFonts w:asciiTheme="minorEastAsia" w:eastAsiaTheme="minorEastAsia" w:hAnsiTheme="minorEastAsia" w:cs="Times New Roman"/>
                <w:spacing w:val="20"/>
                <w:sz w:val="16"/>
                <w:szCs w:val="16"/>
              </w:rPr>
              <w:t>)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534"/>
              <w:gridCol w:w="1534"/>
              <w:gridCol w:w="1534"/>
              <w:gridCol w:w="1534"/>
            </w:tblGrid>
            <w:tr w:rsidR="00BE6807" w:rsidTr="00BE680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月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火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水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木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6807" w:rsidRPr="008A7B2A" w:rsidRDefault="00BE6807" w:rsidP="00BE6807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金</w:t>
                  </w:r>
                </w:p>
              </w:tc>
            </w:tr>
            <w:tr w:rsidR="00D713D2" w:rsidTr="003059F3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8/23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br/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4</w:t>
                  </w:r>
                  <w:r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br/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5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br/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6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br/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7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D713D2" w:rsidTr="00D713D2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30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31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9/1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２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３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D713D2" w:rsidTr="00BE6807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6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7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8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9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10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D713D2" w:rsidTr="00BE6807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13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14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15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</w:t>
                  </w: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6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  <w:t>1</w:t>
                  </w: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7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D713D2" w:rsidTr="00D713D2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6A6A6" w:themeFill="background1" w:themeFillShade="A6"/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20</w:t>
                  </w:r>
                  <w:r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br/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祝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1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2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  <w:shd w:val="clear" w:color="auto" w:fill="A6A6A6" w:themeFill="background1" w:themeFillShade="A6"/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23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祝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4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</w:tr>
            <w:tr w:rsidR="00D713D2" w:rsidTr="00D713D2">
              <w:trPr>
                <w:trHeight w:val="625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7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8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29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b/>
                      <w:color w:val="000000" w:themeColor="text1"/>
                      <w:spacing w:val="20"/>
                    </w:rPr>
                  </w:pPr>
                  <w:r>
                    <w:rPr>
                      <w:rFonts w:ascii="游ゴシック Light" w:eastAsia="游ゴシック Light" w:hAnsi="游ゴシック Light" w:cs="Times New Roman" w:hint="eastAsia"/>
                      <w:b/>
                      <w:color w:val="000000" w:themeColor="text1"/>
                      <w:spacing w:val="20"/>
                    </w:rPr>
                    <w:t>30</w:t>
                  </w:r>
                </w:p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AM</w:t>
                  </w:r>
                  <w:r w:rsidRPr="008A7B2A">
                    <w:rPr>
                      <w:rFonts w:ascii="游ゴシック Light" w:eastAsia="游ゴシック Light" w:hAnsi="游ゴシック Light" w:cs="Times New Roman" w:hint="eastAsia"/>
                      <w:color w:val="000000" w:themeColor="text1"/>
                      <w:spacing w:val="20"/>
                    </w:rPr>
                    <w:t>・</w:t>
                  </w:r>
                  <w:r w:rsidRPr="008A7B2A"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  <w:t>PM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single" w:sz="4" w:space="0" w:color="auto"/>
                  </w:tcBorders>
                </w:tcPr>
                <w:p w:rsidR="00D713D2" w:rsidRPr="008A7B2A" w:rsidRDefault="00D713D2" w:rsidP="00D713D2">
                  <w:pPr>
                    <w:pStyle w:val="a3"/>
                    <w:suppressAutoHyphens/>
                    <w:kinsoku w:val="0"/>
                    <w:wordWrap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 Light" w:eastAsia="游ゴシック Light" w:hAnsi="游ゴシック Light" w:cs="Times New Roman"/>
                      <w:color w:val="000000" w:themeColor="text1"/>
                      <w:spacing w:val="20"/>
                    </w:rPr>
                  </w:pPr>
                </w:p>
              </w:tc>
            </w:tr>
          </w:tbl>
          <w:p w:rsidR="00FF3D2A" w:rsidRPr="00A96E73" w:rsidRDefault="00FF3D2A" w:rsidP="0099690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spacing w:val="20"/>
              </w:rPr>
            </w:pPr>
          </w:p>
        </w:tc>
      </w:tr>
      <w:tr w:rsidR="00F03740" w:rsidRPr="00844C2D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40" w:rsidRPr="00056289" w:rsidRDefault="00F03740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056289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授業料免除への申請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3D2" w:rsidRPr="00D713D2" w:rsidRDefault="00F03740" w:rsidP="00D713D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3" w:left="249" w:hangingChars="77" w:hanging="216"/>
              <w:jc w:val="left"/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</w:pPr>
            <w:r w:rsidRPr="00F03740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私は、</w:t>
            </w:r>
            <w:r w:rsidR="00BE6807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</w:t>
            </w:r>
            <w:r w:rsidR="00D713D2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3</w:t>
            </w:r>
            <w:r w:rsidR="00BE6807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年度</w:t>
            </w:r>
            <w:r w:rsidR="00D713D2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前</w:t>
            </w:r>
            <w:r w:rsidR="00BE6807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期</w:t>
            </w:r>
            <w:r w:rsidRPr="00F03740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の授業料</w:t>
            </w:r>
            <w:r w:rsidR="00D713D2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の免除申請をしてい</w:t>
            </w:r>
            <w:r w:rsidR="00BE6807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ます</w:t>
            </w:r>
            <w:r w:rsidR="001140B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。</w:t>
            </w:r>
          </w:p>
        </w:tc>
      </w:tr>
      <w:tr w:rsidR="00996904" w:rsidRPr="005D415B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04" w:rsidRPr="005D415B" w:rsidRDefault="00996904" w:rsidP="008A7B2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他学部</w:t>
            </w:r>
            <w:r w:rsidRPr="005D415B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.</w:t>
            </w: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研究科の</w:t>
            </w:r>
            <w:r w:rsidRPr="005D415B"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  <w:t>TA.</w:t>
            </w:r>
            <w:r w:rsidRPr="005D415B">
              <w:rPr>
                <w:rFonts w:ascii="ＭＳ 明朝" w:hAnsi="ＭＳ 明朝" w:cs="Times New Roman"/>
                <w:spacing w:val="20"/>
                <w:sz w:val="20"/>
                <w:szCs w:val="20"/>
              </w:rPr>
              <w:t>RA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等勤務状況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904" w:rsidRPr="005D415B" w:rsidRDefault="00996904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>所属：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　　　　　　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</w:rPr>
              <w:t xml:space="preserve">　　　</w:t>
            </w:r>
            <w:r w:rsidR="00AF101E"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職名　　　　　　　　　</w:t>
            </w:r>
          </w:p>
          <w:p w:rsidR="00AF101E" w:rsidRPr="005D415B" w:rsidRDefault="00AF101E" w:rsidP="00F0374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  <w:u w:val="single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任期：</w:t>
            </w:r>
            <w:r w:rsidR="008A7B2A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令和</w:t>
            </w: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 xml:space="preserve">　　年　月　日から　月　日</w:t>
            </w:r>
          </w:p>
          <w:p w:rsidR="00AF101E" w:rsidRPr="005D415B" w:rsidRDefault="00AF101E" w:rsidP="00AF10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80"/>
              <w:jc w:val="left"/>
              <w:rPr>
                <w:rFonts w:ascii="ＭＳ 明朝" w:cs="Times New Roman"/>
                <w:spacing w:val="20"/>
                <w:sz w:val="20"/>
                <w:szCs w:val="20"/>
              </w:rPr>
            </w:pPr>
            <w:r w:rsidRPr="005D415B">
              <w:rPr>
                <w:rFonts w:ascii="ＭＳ 明朝" w:hAnsi="ＭＳ 明朝" w:cs="Times New Roman" w:hint="eastAsia"/>
                <w:spacing w:val="20"/>
                <w:sz w:val="20"/>
                <w:szCs w:val="20"/>
                <w:u w:val="single"/>
              </w:rPr>
              <w:t>週勤務時間：　　　時間</w:t>
            </w:r>
          </w:p>
        </w:tc>
      </w:tr>
      <w:tr w:rsidR="00B97617" w:rsidRPr="005D415B" w:rsidTr="00996904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617" w:rsidRPr="005D415B" w:rsidRDefault="00B976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Times New Roman"/>
                <w:spacing w:val="20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添付書類</w:t>
            </w:r>
            <w:r w:rsidR="00F03740"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>等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40" w:rsidRPr="005D415B" w:rsidRDefault="00B97617" w:rsidP="00AF101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400" w:hangingChars="500" w:hanging="14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D415B">
              <w:rPr>
                <w:rFonts w:asciiTheme="minorEastAsia" w:eastAsiaTheme="minorEastAsia" w:hAnsiTheme="minorEastAsia" w:cs="Times New Roman" w:hint="eastAsia"/>
                <w:spacing w:val="20"/>
                <w:sz w:val="20"/>
                <w:szCs w:val="20"/>
              </w:rPr>
              <w:t xml:space="preserve">　□履歴書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大学所定用紙右上に学生証</w:t>
            </w:r>
            <w:r w:rsidR="00AF101E" w:rsidRPr="005D415B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写</w:t>
            </w:r>
            <w:r w:rsidR="00AF101E" w:rsidRPr="005D415B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9C3D29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は画像データ</w:t>
            </w:r>
            <w:r w:rsidR="00AF101E"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貼付</w:t>
            </w:r>
            <w:r w:rsidRPr="005D415B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9156D2" w:rsidRPr="008A7B2A" w:rsidRDefault="004A131B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</w:pPr>
      <w:r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 xml:space="preserve">　</w:t>
      </w:r>
      <w:r w:rsidR="009156D2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※</w:t>
      </w:r>
      <w:r w:rsidR="00AF101E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他</w:t>
      </w:r>
      <w:r w:rsidR="005274AE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学部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大学院</w:t>
      </w:r>
      <w:r w:rsidR="009156D2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の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TA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RA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SA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SLA</w:t>
      </w:r>
      <w:r w:rsidR="009C3D29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・</w:t>
      </w:r>
      <w:r w:rsidR="00AF101E"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GCA</w:t>
      </w:r>
      <w:r w:rsidR="009156D2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等と勤務時間</w:t>
      </w:r>
      <w:r w:rsidR="00AF101E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の</w:t>
      </w:r>
      <w:r w:rsidR="009156D2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重複</w:t>
      </w:r>
      <w:r w:rsidR="00AF101E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はできません。</w:t>
      </w:r>
    </w:p>
    <w:p w:rsidR="00AF101E" w:rsidRPr="008A7B2A" w:rsidRDefault="00AF101E">
      <w:pPr>
        <w:suppressAutoHyphens w:val="0"/>
        <w:kinsoku/>
        <w:wordWrap/>
        <w:overflowPunct/>
        <w:textAlignment w:val="auto"/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</w:pPr>
      <w:r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 xml:space="preserve">　　上記は図書館の</w:t>
      </w:r>
      <w:r w:rsidR="001140BB"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ワークスタディ</w:t>
      </w:r>
      <w:r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と合算して週</w:t>
      </w:r>
      <w:r w:rsidRPr="008A7B2A">
        <w:rPr>
          <w:rFonts w:asciiTheme="minorEastAsia" w:eastAsiaTheme="minorEastAsia" w:hAnsiTheme="minorEastAsia" w:cs="Times New Roman"/>
          <w:color w:val="000000"/>
          <w:spacing w:val="20"/>
          <w:sz w:val="16"/>
          <w:szCs w:val="16"/>
        </w:rPr>
        <w:t>30</w:t>
      </w:r>
      <w:r w:rsidRPr="008A7B2A">
        <w:rPr>
          <w:rFonts w:asciiTheme="minorEastAsia" w:eastAsiaTheme="minorEastAsia" w:hAnsiTheme="minorEastAsia" w:cs="Times New Roman" w:hint="eastAsia"/>
          <w:color w:val="000000"/>
          <w:spacing w:val="20"/>
          <w:sz w:val="16"/>
          <w:szCs w:val="16"/>
        </w:rPr>
        <w:t>時間以内の勤務となります。</w:t>
      </w:r>
    </w:p>
    <w:sectPr w:rsidR="00AF101E" w:rsidRPr="008A7B2A" w:rsidSect="007C0EF3">
      <w:footerReference w:type="default" r:id="rId7"/>
      <w:type w:val="continuous"/>
      <w:pgSz w:w="11906" w:h="16838"/>
      <w:pgMar w:top="851" w:right="964" w:bottom="709" w:left="964" w:header="720" w:footer="720" w:gutter="0"/>
      <w:pgNumType w:start="1"/>
      <w:cols w:space="720"/>
      <w:noEndnote/>
      <w:docGrid w:type="linesAndChars" w:linePitch="33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9A" w:rsidRDefault="008D3D9A">
      <w:r>
        <w:separator/>
      </w:r>
    </w:p>
  </w:endnote>
  <w:endnote w:type="continuationSeparator" w:id="0">
    <w:p w:rsidR="008D3D9A" w:rsidRDefault="008D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04" w:rsidRDefault="0099690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0"/>
      </w:rPr>
    </w:pPr>
    <w:r>
      <w:rPr>
        <w:rFonts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9A" w:rsidRDefault="008D3D9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D3D9A" w:rsidRDefault="008D3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98"/>
  <w:hyphenationZone w:val="0"/>
  <w:drawingGridHorizontalSpacing w:val="8192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7A"/>
    <w:rsid w:val="00002992"/>
    <w:rsid w:val="00034E67"/>
    <w:rsid w:val="0004165C"/>
    <w:rsid w:val="00056289"/>
    <w:rsid w:val="000D02A1"/>
    <w:rsid w:val="000F7155"/>
    <w:rsid w:val="001140BB"/>
    <w:rsid w:val="00175C0F"/>
    <w:rsid w:val="00177ED0"/>
    <w:rsid w:val="002171C3"/>
    <w:rsid w:val="002A58F3"/>
    <w:rsid w:val="002C609F"/>
    <w:rsid w:val="002E6DE7"/>
    <w:rsid w:val="002F69D9"/>
    <w:rsid w:val="00455142"/>
    <w:rsid w:val="00457936"/>
    <w:rsid w:val="004A131B"/>
    <w:rsid w:val="004C277C"/>
    <w:rsid w:val="004D2189"/>
    <w:rsid w:val="004F456B"/>
    <w:rsid w:val="005043A4"/>
    <w:rsid w:val="00521CA5"/>
    <w:rsid w:val="005274AE"/>
    <w:rsid w:val="005612B1"/>
    <w:rsid w:val="005D415B"/>
    <w:rsid w:val="005E412C"/>
    <w:rsid w:val="00691B86"/>
    <w:rsid w:val="006A06E7"/>
    <w:rsid w:val="006A3D9E"/>
    <w:rsid w:val="00753AF7"/>
    <w:rsid w:val="0078710E"/>
    <w:rsid w:val="007A537A"/>
    <w:rsid w:val="007C0EF3"/>
    <w:rsid w:val="00837629"/>
    <w:rsid w:val="00844C2D"/>
    <w:rsid w:val="008520D1"/>
    <w:rsid w:val="008A7B2A"/>
    <w:rsid w:val="008B3618"/>
    <w:rsid w:val="008C075B"/>
    <w:rsid w:val="008D3D9A"/>
    <w:rsid w:val="009136AA"/>
    <w:rsid w:val="009156D2"/>
    <w:rsid w:val="009335B6"/>
    <w:rsid w:val="00996904"/>
    <w:rsid w:val="009C3D29"/>
    <w:rsid w:val="00A7350F"/>
    <w:rsid w:val="00A96E73"/>
    <w:rsid w:val="00AF101E"/>
    <w:rsid w:val="00B97617"/>
    <w:rsid w:val="00BE6807"/>
    <w:rsid w:val="00C6256A"/>
    <w:rsid w:val="00CC3571"/>
    <w:rsid w:val="00CE0D71"/>
    <w:rsid w:val="00D713D2"/>
    <w:rsid w:val="00E1213A"/>
    <w:rsid w:val="00F03740"/>
    <w:rsid w:val="00F40411"/>
    <w:rsid w:val="00F83D3B"/>
    <w:rsid w:val="00FB3C3A"/>
    <w:rsid w:val="00FC03D4"/>
    <w:rsid w:val="00FC6A0A"/>
    <w:rsid w:val="00FF373A"/>
    <w:rsid w:val="00FF3D2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6CBAA6-7C5C-4507-9FC8-B85FBF1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2C60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C609F"/>
    <w:rPr>
      <w:rFonts w:cs="ＭＳ 明朝"/>
      <w:kern w:val="0"/>
    </w:rPr>
  </w:style>
  <w:style w:type="paragraph" w:styleId="a6">
    <w:name w:val="footer"/>
    <w:basedOn w:val="a"/>
    <w:link w:val="a7"/>
    <w:uiPriority w:val="99"/>
    <w:unhideWhenUsed/>
    <w:rsid w:val="002C60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C609F"/>
    <w:rPr>
      <w:rFonts w:cs="ＭＳ 明朝"/>
      <w:kern w:val="0"/>
    </w:rPr>
  </w:style>
  <w:style w:type="paragraph" w:styleId="a8">
    <w:name w:val="Balloon Text"/>
    <w:basedOn w:val="a"/>
    <w:link w:val="a9"/>
    <w:uiPriority w:val="99"/>
    <w:rsid w:val="007871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8710E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BE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E2A4-7E26-4359-AB54-E43AD29D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東北大学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附属図書館</dc:creator>
  <cp:keywords/>
  <dc:description/>
  <cp:lastModifiedBy>渡邊　愛子</cp:lastModifiedBy>
  <cp:revision>2</cp:revision>
  <cp:lastPrinted>2021-01-07T09:57:00Z</cp:lastPrinted>
  <dcterms:created xsi:type="dcterms:W3CDTF">2021-06-17T05:47:00Z</dcterms:created>
  <dcterms:modified xsi:type="dcterms:W3CDTF">2021-06-17T05:47:00Z</dcterms:modified>
</cp:coreProperties>
</file>